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66EF49AF" w:rsidR="00D54452" w:rsidRDefault="000A3B7F" w:rsidP="00D54452">
      <w:r>
        <w:t xml:space="preserve">                                                                                        </w:t>
      </w:r>
    </w:p>
    <w:p w14:paraId="04EAB650" w14:textId="3B60D894" w:rsidR="00AA4C40" w:rsidRDefault="00AA4C40" w:rsidP="00D54452"/>
    <w:p w14:paraId="71240692" w14:textId="77777777" w:rsidR="00AA4C40" w:rsidRPr="00B813A4" w:rsidRDefault="00AA4C40" w:rsidP="00AA4C4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lastRenderedPageBreak/>
        <w:t xml:space="preserve">Písomné vyhlásenie </w:t>
      </w:r>
      <w:r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0E1D0F78" w14:textId="77777777" w:rsidR="00AA4C40" w:rsidRDefault="00AA4C40" w:rsidP="00AA4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0BE72EF6" w14:textId="77777777" w:rsidR="00AA4C40" w:rsidRPr="00446E24" w:rsidRDefault="00AA4C40" w:rsidP="00AA4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AA4C40" w:rsidRPr="00F67755" w14:paraId="486AD8D4" w14:textId="77777777" w:rsidTr="00167542">
        <w:tc>
          <w:tcPr>
            <w:tcW w:w="4531" w:type="dxa"/>
          </w:tcPr>
          <w:p w14:paraId="3F0147F8" w14:textId="77777777" w:rsidR="00AA4C40" w:rsidRPr="00F67755" w:rsidRDefault="00AA4C40" w:rsidP="0016754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2F32BC34" w14:textId="77777777" w:rsidR="00AA4C40" w:rsidRPr="00F67755" w:rsidRDefault="00AA4C40" w:rsidP="0016754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AA4C40" w:rsidRPr="00F67755" w14:paraId="5E5F1692" w14:textId="77777777" w:rsidTr="00167542">
        <w:tc>
          <w:tcPr>
            <w:tcW w:w="4531" w:type="dxa"/>
          </w:tcPr>
          <w:p w14:paraId="460D10DC" w14:textId="77777777" w:rsidR="00AA4C40" w:rsidRPr="00F67755" w:rsidRDefault="00AA4C40" w:rsidP="0016754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7E4CAB93" w14:textId="77777777" w:rsidR="00AA4C40" w:rsidRPr="00F67755" w:rsidRDefault="00AA4C40" w:rsidP="0016754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AA4C40" w:rsidRPr="00F67755" w14:paraId="466E7321" w14:textId="77777777" w:rsidTr="00167542">
        <w:tc>
          <w:tcPr>
            <w:tcW w:w="4531" w:type="dxa"/>
          </w:tcPr>
          <w:p w14:paraId="00F1B5BC" w14:textId="77777777" w:rsidR="00AA4C40" w:rsidRPr="00F67755" w:rsidRDefault="00AA4C40" w:rsidP="0016754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53D5A6D7" w14:textId="77777777" w:rsidR="00AA4C40" w:rsidRPr="00F67755" w:rsidRDefault="00AA4C40" w:rsidP="0016754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164382F2" w14:textId="77777777" w:rsidR="00AA4C40" w:rsidRPr="00FB2FCA" w:rsidRDefault="00AA4C40" w:rsidP="00AA4C4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37033C1B" w14:textId="77777777" w:rsidR="00AA4C40" w:rsidRPr="00E405B2" w:rsidRDefault="00AA4C40" w:rsidP="00AA4C4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225A882" w14:textId="77777777" w:rsidR="00AA4C40" w:rsidRPr="00E405B2" w:rsidRDefault="00AA4C40" w:rsidP="00AA4C40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49BE4EC1" w14:textId="77777777" w:rsidR="00AA4C40" w:rsidRPr="00E405B2" w:rsidRDefault="00AA4C40" w:rsidP="00AA4C40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4E01F8D" w14:textId="77777777" w:rsidR="00AA4C40" w:rsidRDefault="00AA4C40" w:rsidP="00AA4C40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4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5"/>
      </w:r>
    </w:p>
    <w:p w14:paraId="45272B1B" w14:textId="77777777" w:rsidR="00AA4C40" w:rsidRDefault="00AA4C40" w:rsidP="00AA4C40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>
        <w:rPr>
          <w:rFonts w:asciiTheme="minorHAnsi" w:hAnsiTheme="minorHAnsi" w:cstheme="minorHAnsi"/>
          <w:szCs w:val="22"/>
          <w:lang w:eastAsia="en-US"/>
        </w:rPr>
        <w:t> </w:t>
      </w:r>
      <w:r w:rsidRPr="00367F16">
        <w:rPr>
          <w:rFonts w:asciiTheme="minorHAnsi" w:hAnsiTheme="minorHAnsi" w:cstheme="minorHAnsi"/>
          <w:szCs w:val="22"/>
          <w:lang w:eastAsia="en-US"/>
        </w:rPr>
        <w:t>zahraničí</w:t>
      </w:r>
      <w:r>
        <w:rPr>
          <w:rFonts w:asciiTheme="minorHAnsi" w:hAnsiTheme="minorHAnsi" w:cstheme="minorHAnsi"/>
          <w:szCs w:val="22"/>
          <w:lang w:eastAsia="en-US"/>
        </w:rPr>
        <w:t>, tak</w:t>
      </w:r>
      <w:r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/a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oby</w:t>
      </w:r>
      <w:r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6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0AAD7E35" w14:textId="77777777" w:rsidR="00AA4C40" w:rsidRPr="00B813A4" w:rsidRDefault="00AA4C40" w:rsidP="00AA4C40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3CCF7119" w14:textId="77777777" w:rsidR="00AA4C40" w:rsidRPr="00FB2FCA" w:rsidRDefault="00AA4C40" w:rsidP="00AA4C40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/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7D32AE9C" w14:textId="77777777" w:rsidR="00AA4C40" w:rsidRDefault="00AA4C40" w:rsidP="00AA4C40"/>
    <w:p w14:paraId="1C619168" w14:textId="77777777" w:rsidR="00AA4C40" w:rsidRDefault="00AA4C40" w:rsidP="00AA4C40"/>
    <w:p w14:paraId="66140AA3" w14:textId="77777777" w:rsidR="00AA4C40" w:rsidRDefault="00AA4C40" w:rsidP="00AA4C40"/>
    <w:p w14:paraId="29E8F079" w14:textId="77777777" w:rsidR="00AA4C40" w:rsidRDefault="00AA4C40" w:rsidP="00AA4C40"/>
    <w:p w14:paraId="685E22F4" w14:textId="77777777" w:rsidR="00AA4C40" w:rsidRPr="00762326" w:rsidRDefault="00AA4C40" w:rsidP="00AA4C40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 xml:space="preserve">V............................... dňa: .............................                   ............................................................                        </w:t>
      </w:r>
    </w:p>
    <w:p w14:paraId="7E6FD20A" w14:textId="77777777" w:rsidR="00AA4C40" w:rsidRPr="00762326" w:rsidRDefault="00AA4C40" w:rsidP="00AA4C40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2D9BCF3" w14:textId="77777777" w:rsidR="00AA4C40" w:rsidRDefault="00AA4C40" w:rsidP="00AA4C40">
      <w:r>
        <w:t xml:space="preserve">                                                                                        </w:t>
      </w:r>
    </w:p>
    <w:p w14:paraId="16327EBC" w14:textId="77777777" w:rsidR="00AA4C40" w:rsidRDefault="00AA4C40" w:rsidP="00AA4C40"/>
    <w:p w14:paraId="3AB15138" w14:textId="7894DB94" w:rsidR="000A3B7F" w:rsidRDefault="000A3B7F">
      <w:bookmarkStart w:id="0" w:name="_GoBack"/>
      <w:bookmarkEnd w:id="0"/>
    </w:p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06ECC" w14:textId="77777777" w:rsidR="005800EC" w:rsidRDefault="005800EC" w:rsidP="000A3B7F">
      <w:r>
        <w:separator/>
      </w:r>
    </w:p>
  </w:endnote>
  <w:endnote w:type="continuationSeparator" w:id="0">
    <w:p w14:paraId="4FC1198A" w14:textId="77777777" w:rsidR="005800EC" w:rsidRDefault="005800EC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98165" w14:textId="77777777" w:rsidR="005800EC" w:rsidRDefault="005800EC" w:rsidP="000A3B7F">
      <w:r>
        <w:separator/>
      </w:r>
    </w:p>
  </w:footnote>
  <w:footnote w:type="continuationSeparator" w:id="0">
    <w:p w14:paraId="6907B736" w14:textId="77777777" w:rsidR="005800EC" w:rsidRDefault="005800EC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  <w:footnote w:id="4">
    <w:p w14:paraId="2A34BE93" w14:textId="77777777" w:rsidR="00AA4C40" w:rsidRDefault="00AA4C40" w:rsidP="00AA4C40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5">
    <w:p w14:paraId="447FE3CB" w14:textId="77777777" w:rsidR="00AA4C40" w:rsidRPr="00367F16" w:rsidRDefault="00AA4C40" w:rsidP="00AA4C40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6">
    <w:p w14:paraId="7952CD24" w14:textId="77777777" w:rsidR="00AA4C40" w:rsidRDefault="00AA4C40" w:rsidP="00AA4C40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5800EC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AA4C40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AF7D-C1C7-48E8-B1A9-E1A79F2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Ucitel</cp:lastModifiedBy>
  <cp:revision>3</cp:revision>
  <cp:lastPrinted>2021-08-19T14:03:00Z</cp:lastPrinted>
  <dcterms:created xsi:type="dcterms:W3CDTF">2021-08-25T07:11:00Z</dcterms:created>
  <dcterms:modified xsi:type="dcterms:W3CDTF">2021-08-30T07:14:00Z</dcterms:modified>
</cp:coreProperties>
</file>